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68C" w:rsidRPr="00B858A6" w:rsidRDefault="00081007" w:rsidP="000333DF">
      <w:r w:rsidRPr="00D322C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9647" behindDoc="0" locked="0" layoutInCell="1" allowOverlap="1" wp14:anchorId="577B991E" wp14:editId="3BADFBAD">
                <wp:simplePos x="0" y="0"/>
                <wp:positionH relativeFrom="margin">
                  <wp:posOffset>3286125</wp:posOffset>
                </wp:positionH>
                <wp:positionV relativeFrom="paragraph">
                  <wp:posOffset>2928620</wp:posOffset>
                </wp:positionV>
                <wp:extent cx="4081780" cy="2319655"/>
                <wp:effectExtent l="0" t="0" r="0" b="4445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1780" cy="2319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096" w:type="dxa"/>
                              <w:tblInd w:w="-5" w:type="dxa"/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09"/>
                              <w:gridCol w:w="142"/>
                              <w:gridCol w:w="992"/>
                              <w:gridCol w:w="1531"/>
                              <w:gridCol w:w="2722"/>
                            </w:tblGrid>
                            <w:tr w:rsidR="00403E0C" w:rsidTr="00444FB3">
                              <w:trPr>
                                <w:trHeight w:val="268"/>
                              </w:trPr>
                              <w:tc>
                                <w:tcPr>
                                  <w:tcW w:w="709" w:type="dxa"/>
                                  <w:shd w:val="clear" w:color="auto" w:fill="E7E6E6" w:themeFill="background2"/>
                                </w:tcPr>
                                <w:p w:rsidR="00403E0C" w:rsidRPr="005B34D3" w:rsidRDefault="00081007" w:rsidP="00FF003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5387" w:type="dxa"/>
                                  <w:gridSpan w:val="4"/>
                                  <w:shd w:val="clear" w:color="auto" w:fill="E7E6E6" w:themeFill="background2"/>
                                </w:tcPr>
                                <w:p w:rsidR="00403E0C" w:rsidRDefault="00403E0C" w:rsidP="00B7623B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torage Devices</w:t>
                                  </w:r>
                                </w:p>
                              </w:tc>
                            </w:tr>
                            <w:tr w:rsidR="00403E0C" w:rsidRPr="00C84138" w:rsidTr="00444FB3">
                              <w:trPr>
                                <w:trHeight w:val="268"/>
                              </w:trPr>
                              <w:tc>
                                <w:tcPr>
                                  <w:tcW w:w="851" w:type="dxa"/>
                                  <w:gridSpan w:val="2"/>
                                </w:tcPr>
                                <w:p w:rsidR="00403E0C" w:rsidRPr="00B7623B" w:rsidRDefault="00403E0C" w:rsidP="00444FB3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E7E6E6" w:themeFill="background2"/>
                                </w:tcPr>
                                <w:p w:rsidR="00403E0C" w:rsidRDefault="00444FB3" w:rsidP="00B962C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ype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shd w:val="clear" w:color="auto" w:fill="E7E6E6" w:themeFill="background2"/>
                                </w:tcPr>
                                <w:p w:rsidR="00403E0C" w:rsidRPr="00B7623B" w:rsidRDefault="00403E0C" w:rsidP="00B962C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dvantages</w:t>
                                  </w:r>
                                </w:p>
                              </w:tc>
                              <w:tc>
                                <w:tcPr>
                                  <w:tcW w:w="2722" w:type="dxa"/>
                                  <w:shd w:val="clear" w:color="auto" w:fill="E7E6E6" w:themeFill="background2"/>
                                </w:tcPr>
                                <w:p w:rsidR="00403E0C" w:rsidRPr="00B7623B" w:rsidRDefault="00403E0C" w:rsidP="00B962C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Disadvantages</w:t>
                                  </w:r>
                                </w:p>
                              </w:tc>
                            </w:tr>
                            <w:tr w:rsidR="00403E0C" w:rsidRPr="00C84138" w:rsidTr="00444FB3">
                              <w:trPr>
                                <w:trHeight w:val="268"/>
                              </w:trPr>
                              <w:tc>
                                <w:tcPr>
                                  <w:tcW w:w="851" w:type="dxa"/>
                                  <w:gridSpan w:val="2"/>
                                </w:tcPr>
                                <w:p w:rsidR="00403E0C" w:rsidRPr="00B7623B" w:rsidRDefault="00403E0C" w:rsidP="00B962C2">
                                  <w:r>
                                    <w:t>Flash drive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403E0C" w:rsidRDefault="00444FB3" w:rsidP="00B962C2">
                                  <w:r>
                                    <w:t>SSD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</w:tcPr>
                                <w:p w:rsidR="00403E0C" w:rsidRPr="00B7623B" w:rsidRDefault="00444FB3" w:rsidP="00444FB3">
                                  <w:r>
                                    <w:t>Portable, Durable</w:t>
                                  </w:r>
                                </w:p>
                              </w:tc>
                              <w:tc>
                                <w:tcPr>
                                  <w:tcW w:w="2722" w:type="dxa"/>
                                </w:tcPr>
                                <w:p w:rsidR="00403E0C" w:rsidRPr="00B7623B" w:rsidRDefault="00403E0C" w:rsidP="00B962C2">
                                  <w:pPr>
                                    <w:rPr>
                                      <w:rFonts w:cstheme="minorHAnsi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Cs w:val="20"/>
                                    </w:rPr>
                                    <w:t>More expensive than CDs. Limited storage space</w:t>
                                  </w:r>
                                </w:p>
                              </w:tc>
                            </w:tr>
                            <w:tr w:rsidR="00403E0C" w:rsidRPr="00C84138" w:rsidTr="00444FB3">
                              <w:trPr>
                                <w:trHeight w:val="268"/>
                              </w:trPr>
                              <w:tc>
                                <w:tcPr>
                                  <w:tcW w:w="851" w:type="dxa"/>
                                  <w:gridSpan w:val="2"/>
                                </w:tcPr>
                                <w:p w:rsidR="00403E0C" w:rsidRPr="00B7623B" w:rsidRDefault="00403E0C" w:rsidP="00B962C2">
                                  <w:r>
                                    <w:t>SD card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403E0C" w:rsidRDefault="00444FB3" w:rsidP="00B962C2">
                                  <w:r>
                                    <w:t>SSD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</w:tcPr>
                                <w:p w:rsidR="00403E0C" w:rsidRPr="00B7623B" w:rsidRDefault="00444FB3" w:rsidP="00444FB3">
                                  <w:r>
                                    <w:t>Very portable, Durable</w:t>
                                  </w:r>
                                  <w:r w:rsidR="00403E0C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722" w:type="dxa"/>
                                </w:tcPr>
                                <w:p w:rsidR="00403E0C" w:rsidRPr="00B7623B" w:rsidRDefault="00403E0C" w:rsidP="00403E0C">
                                  <w:pPr>
                                    <w:rPr>
                                      <w:rFonts w:cstheme="minorHAnsi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Cs w:val="20"/>
                                    </w:rPr>
                                    <w:t>Requires SD card reader, more expensive than Flash Drive</w:t>
                                  </w:r>
                                </w:p>
                              </w:tc>
                            </w:tr>
                            <w:tr w:rsidR="00403E0C" w:rsidRPr="00C84138" w:rsidTr="00444FB3">
                              <w:trPr>
                                <w:trHeight w:val="268"/>
                              </w:trPr>
                              <w:tc>
                                <w:tcPr>
                                  <w:tcW w:w="851" w:type="dxa"/>
                                  <w:gridSpan w:val="2"/>
                                </w:tcPr>
                                <w:p w:rsidR="00403E0C" w:rsidRPr="00B7623B" w:rsidRDefault="00403E0C" w:rsidP="00B962C2">
                                  <w:r>
                                    <w:t>CD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403E0C" w:rsidRPr="00B7623B" w:rsidRDefault="00444FB3" w:rsidP="00B962C2">
                                  <w:r>
                                    <w:t>Optical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</w:tcPr>
                                <w:p w:rsidR="00403E0C" w:rsidRPr="00B7623B" w:rsidRDefault="00444FB3" w:rsidP="00444FB3">
                                  <w:r>
                                    <w:t>Portable, Cheap</w:t>
                                  </w:r>
                                </w:p>
                              </w:tc>
                              <w:tc>
                                <w:tcPr>
                                  <w:tcW w:w="2722" w:type="dxa"/>
                                </w:tcPr>
                                <w:p w:rsidR="00403E0C" w:rsidRPr="00B7623B" w:rsidRDefault="00444FB3" w:rsidP="00B962C2">
                                  <w:pPr>
                                    <w:rPr>
                                      <w:rFonts w:cstheme="minorHAns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color w:val="000000"/>
                                    </w:rPr>
                                    <w:t>Can get scratched – not very durable. Limited storage space</w:t>
                                  </w:r>
                                </w:p>
                              </w:tc>
                            </w:tr>
                            <w:tr w:rsidR="00403E0C" w:rsidRPr="00C84138" w:rsidTr="00444FB3">
                              <w:trPr>
                                <w:trHeight w:val="268"/>
                              </w:trPr>
                              <w:tc>
                                <w:tcPr>
                                  <w:tcW w:w="851" w:type="dxa"/>
                                  <w:gridSpan w:val="2"/>
                                </w:tcPr>
                                <w:p w:rsidR="00403E0C" w:rsidRPr="00B7623B" w:rsidRDefault="00444FB3" w:rsidP="00B962C2">
                                  <w:r>
                                    <w:t>Hard drive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403E0C" w:rsidRPr="00B7623B" w:rsidRDefault="00444FB3" w:rsidP="00B962C2">
                                  <w:r>
                                    <w:t>Magnetic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</w:tcPr>
                                <w:p w:rsidR="00403E0C" w:rsidRPr="00B7623B" w:rsidRDefault="00444FB3" w:rsidP="00444FB3">
                                  <w:r>
                                    <w:t>Durable, cheap, huge storage</w:t>
                                  </w:r>
                                </w:p>
                              </w:tc>
                              <w:tc>
                                <w:tcPr>
                                  <w:tcW w:w="2722" w:type="dxa"/>
                                </w:tcPr>
                                <w:p w:rsidR="00403E0C" w:rsidRPr="00B7623B" w:rsidRDefault="00444FB3" w:rsidP="00B962C2">
                                  <w:pPr>
                                    <w:rPr>
                                      <w:rFonts w:cstheme="minorHAns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color w:val="000000"/>
                                    </w:rPr>
                                    <w:t xml:space="preserve">Not very portable. External HDDs </w:t>
                                  </w:r>
                                </w:p>
                              </w:tc>
                            </w:tr>
                          </w:tbl>
                          <w:p w:rsidR="00403E0C" w:rsidRDefault="00403E0C" w:rsidP="00403E0C"/>
                          <w:p w:rsidR="00403E0C" w:rsidRDefault="00403E0C" w:rsidP="00403E0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991E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258.75pt;margin-top:230.6pt;width:321.4pt;height:182.65pt;z-index:25173964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" filled="f" stroked="f">
                <v:textbox>
                  <w:txbxContent>
                    <w:tbl>
                      <w:tblPr>
                        <w:tblStyle w:val="TableGrid"/>
                        <w:tblW w:w="6096" w:type="dxa"/>
                        <w:tblInd w:w="-5" w:type="dxa"/>
                        <w:tblLayout w:type="fixed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09"/>
                        <w:gridCol w:w="142"/>
                        <w:gridCol w:w="992"/>
                        <w:gridCol w:w="1531"/>
                        <w:gridCol w:w="2722"/>
                      </w:tblGrid>
                      <w:tr w:rsidR="00403E0C" w:rsidTr="00444FB3">
                        <w:trPr>
                          <w:trHeight w:val="268"/>
                        </w:trPr>
                        <w:tc>
                          <w:tcPr>
                            <w:tcW w:w="709" w:type="dxa"/>
                            <w:shd w:val="clear" w:color="auto" w:fill="E7E6E6" w:themeFill="background2"/>
                          </w:tcPr>
                          <w:p w:rsidR="00403E0C" w:rsidRPr="005B34D3" w:rsidRDefault="00081007" w:rsidP="00FF003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5387" w:type="dxa"/>
                            <w:gridSpan w:val="4"/>
                            <w:shd w:val="clear" w:color="auto" w:fill="E7E6E6" w:themeFill="background2"/>
                          </w:tcPr>
                          <w:p w:rsidR="00403E0C" w:rsidRDefault="00403E0C" w:rsidP="00B7623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torage Devices</w:t>
                            </w:r>
                          </w:p>
                        </w:tc>
                      </w:tr>
                      <w:tr w:rsidR="00403E0C" w:rsidRPr="00C84138" w:rsidTr="00444FB3">
                        <w:trPr>
                          <w:trHeight w:val="268"/>
                        </w:trPr>
                        <w:tc>
                          <w:tcPr>
                            <w:tcW w:w="851" w:type="dxa"/>
                            <w:gridSpan w:val="2"/>
                          </w:tcPr>
                          <w:p w:rsidR="00403E0C" w:rsidRPr="00B7623B" w:rsidRDefault="00403E0C" w:rsidP="00444FB3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shd w:val="clear" w:color="auto" w:fill="E7E6E6" w:themeFill="background2"/>
                          </w:tcPr>
                          <w:p w:rsidR="00403E0C" w:rsidRDefault="00444FB3" w:rsidP="00B962C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ype</w:t>
                            </w:r>
                          </w:p>
                        </w:tc>
                        <w:tc>
                          <w:tcPr>
                            <w:tcW w:w="1531" w:type="dxa"/>
                            <w:shd w:val="clear" w:color="auto" w:fill="E7E6E6" w:themeFill="background2"/>
                          </w:tcPr>
                          <w:p w:rsidR="00403E0C" w:rsidRPr="00B7623B" w:rsidRDefault="00403E0C" w:rsidP="00B962C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dvantages</w:t>
                            </w:r>
                          </w:p>
                        </w:tc>
                        <w:tc>
                          <w:tcPr>
                            <w:tcW w:w="2722" w:type="dxa"/>
                            <w:shd w:val="clear" w:color="auto" w:fill="E7E6E6" w:themeFill="background2"/>
                          </w:tcPr>
                          <w:p w:rsidR="00403E0C" w:rsidRPr="00B7623B" w:rsidRDefault="00403E0C" w:rsidP="00B962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isadvantages</w:t>
                            </w:r>
                          </w:p>
                        </w:tc>
                      </w:tr>
                      <w:tr w:rsidR="00403E0C" w:rsidRPr="00C84138" w:rsidTr="00444FB3">
                        <w:trPr>
                          <w:trHeight w:val="268"/>
                        </w:trPr>
                        <w:tc>
                          <w:tcPr>
                            <w:tcW w:w="851" w:type="dxa"/>
                            <w:gridSpan w:val="2"/>
                          </w:tcPr>
                          <w:p w:rsidR="00403E0C" w:rsidRPr="00B7623B" w:rsidRDefault="00403E0C" w:rsidP="00B962C2">
                            <w:r>
                              <w:t>Flash drive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403E0C" w:rsidRDefault="00444FB3" w:rsidP="00B962C2">
                            <w:r>
                              <w:t>SSD</w:t>
                            </w:r>
                          </w:p>
                        </w:tc>
                        <w:tc>
                          <w:tcPr>
                            <w:tcW w:w="1531" w:type="dxa"/>
                          </w:tcPr>
                          <w:p w:rsidR="00403E0C" w:rsidRPr="00B7623B" w:rsidRDefault="00444FB3" w:rsidP="00444FB3">
                            <w:r>
                              <w:t>Portable, Durable</w:t>
                            </w:r>
                          </w:p>
                        </w:tc>
                        <w:tc>
                          <w:tcPr>
                            <w:tcW w:w="2722" w:type="dxa"/>
                          </w:tcPr>
                          <w:p w:rsidR="00403E0C" w:rsidRPr="00B7623B" w:rsidRDefault="00403E0C" w:rsidP="00B962C2">
                            <w:pPr>
                              <w:rPr>
                                <w:rFonts w:cstheme="minorHAnsi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Cs w:val="20"/>
                              </w:rPr>
                              <w:t>More expensive than CDs. Limited storage space</w:t>
                            </w:r>
                          </w:p>
                        </w:tc>
                      </w:tr>
                      <w:tr w:rsidR="00403E0C" w:rsidRPr="00C84138" w:rsidTr="00444FB3">
                        <w:trPr>
                          <w:trHeight w:val="268"/>
                        </w:trPr>
                        <w:tc>
                          <w:tcPr>
                            <w:tcW w:w="851" w:type="dxa"/>
                            <w:gridSpan w:val="2"/>
                          </w:tcPr>
                          <w:p w:rsidR="00403E0C" w:rsidRPr="00B7623B" w:rsidRDefault="00403E0C" w:rsidP="00B962C2">
                            <w:r>
                              <w:t>SD card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403E0C" w:rsidRDefault="00444FB3" w:rsidP="00B962C2">
                            <w:r>
                              <w:t>SSD</w:t>
                            </w:r>
                          </w:p>
                        </w:tc>
                        <w:tc>
                          <w:tcPr>
                            <w:tcW w:w="1531" w:type="dxa"/>
                          </w:tcPr>
                          <w:p w:rsidR="00403E0C" w:rsidRPr="00B7623B" w:rsidRDefault="00444FB3" w:rsidP="00444FB3">
                            <w:r>
                              <w:t>Very portable, Durable</w:t>
                            </w:r>
                            <w:r w:rsidR="00403E0C">
                              <w:t xml:space="preserve"> </w:t>
                            </w:r>
                          </w:p>
                        </w:tc>
                        <w:tc>
                          <w:tcPr>
                            <w:tcW w:w="2722" w:type="dxa"/>
                          </w:tcPr>
                          <w:p w:rsidR="00403E0C" w:rsidRPr="00B7623B" w:rsidRDefault="00403E0C" w:rsidP="00403E0C">
                            <w:pPr>
                              <w:rPr>
                                <w:rFonts w:cstheme="minorHAnsi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Cs w:val="20"/>
                              </w:rPr>
                              <w:t>Requires SD card reader, more expensive than Flash Drive</w:t>
                            </w:r>
                          </w:p>
                        </w:tc>
                      </w:tr>
                      <w:tr w:rsidR="00403E0C" w:rsidRPr="00C84138" w:rsidTr="00444FB3">
                        <w:trPr>
                          <w:trHeight w:val="268"/>
                        </w:trPr>
                        <w:tc>
                          <w:tcPr>
                            <w:tcW w:w="851" w:type="dxa"/>
                            <w:gridSpan w:val="2"/>
                          </w:tcPr>
                          <w:p w:rsidR="00403E0C" w:rsidRPr="00B7623B" w:rsidRDefault="00403E0C" w:rsidP="00B962C2">
                            <w:r>
                              <w:t>CD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403E0C" w:rsidRPr="00B7623B" w:rsidRDefault="00444FB3" w:rsidP="00B962C2">
                            <w:r>
                              <w:t>Optical</w:t>
                            </w:r>
                          </w:p>
                        </w:tc>
                        <w:tc>
                          <w:tcPr>
                            <w:tcW w:w="1531" w:type="dxa"/>
                          </w:tcPr>
                          <w:p w:rsidR="00403E0C" w:rsidRPr="00B7623B" w:rsidRDefault="00444FB3" w:rsidP="00444FB3">
                            <w:r>
                              <w:t>Portable, Cheap</w:t>
                            </w:r>
                          </w:p>
                        </w:tc>
                        <w:tc>
                          <w:tcPr>
                            <w:tcW w:w="2722" w:type="dxa"/>
                          </w:tcPr>
                          <w:p w:rsidR="00403E0C" w:rsidRPr="00B7623B" w:rsidRDefault="00444FB3" w:rsidP="00B962C2">
                            <w:pPr>
                              <w:rPr>
                                <w:rFonts w:cstheme="minorHAnsi"/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Can get scratched – not very durable. Limited storage space</w:t>
                            </w:r>
                          </w:p>
                        </w:tc>
                      </w:tr>
                      <w:tr w:rsidR="00403E0C" w:rsidRPr="00C84138" w:rsidTr="00444FB3">
                        <w:trPr>
                          <w:trHeight w:val="268"/>
                        </w:trPr>
                        <w:tc>
                          <w:tcPr>
                            <w:tcW w:w="851" w:type="dxa"/>
                            <w:gridSpan w:val="2"/>
                          </w:tcPr>
                          <w:p w:rsidR="00403E0C" w:rsidRPr="00B7623B" w:rsidRDefault="00444FB3" w:rsidP="00B962C2">
                            <w:r>
                              <w:t>Hard drive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403E0C" w:rsidRPr="00B7623B" w:rsidRDefault="00444FB3" w:rsidP="00B962C2">
                            <w:r>
                              <w:t>Magnetic</w:t>
                            </w:r>
                          </w:p>
                        </w:tc>
                        <w:tc>
                          <w:tcPr>
                            <w:tcW w:w="1531" w:type="dxa"/>
                          </w:tcPr>
                          <w:p w:rsidR="00403E0C" w:rsidRPr="00B7623B" w:rsidRDefault="00444FB3" w:rsidP="00444FB3">
                            <w:r>
                              <w:t>Durable, cheap, huge storage</w:t>
                            </w:r>
                          </w:p>
                        </w:tc>
                        <w:tc>
                          <w:tcPr>
                            <w:tcW w:w="2722" w:type="dxa"/>
                          </w:tcPr>
                          <w:p w:rsidR="00403E0C" w:rsidRPr="00B7623B" w:rsidRDefault="00444FB3" w:rsidP="00B962C2">
                            <w:pPr>
                              <w:rPr>
                                <w:rFonts w:cstheme="minorHAnsi"/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 xml:space="preserve">Not very portable. External HDDs </w:t>
                            </w:r>
                          </w:p>
                        </w:tc>
                      </w:tr>
                    </w:tbl>
                    <w:p w:rsidR="00403E0C" w:rsidRDefault="00403E0C" w:rsidP="00403E0C"/>
                    <w:p w:rsidR="00403E0C" w:rsidRDefault="00403E0C" w:rsidP="00403E0C"/>
                  </w:txbxContent>
                </v:textbox>
                <w10:wrap anchorx="margin"/>
              </v:shape>
            </w:pict>
          </mc:Fallback>
        </mc:AlternateContent>
      </w:r>
      <w:r w:rsidRPr="00D322C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0671" behindDoc="0" locked="0" layoutInCell="1" allowOverlap="1" wp14:anchorId="687FDAEC" wp14:editId="0BFE89B9">
                <wp:simplePos x="0" y="0"/>
                <wp:positionH relativeFrom="page">
                  <wp:posOffset>3362325</wp:posOffset>
                </wp:positionH>
                <wp:positionV relativeFrom="paragraph">
                  <wp:posOffset>423545</wp:posOffset>
                </wp:positionV>
                <wp:extent cx="4067175" cy="2609850"/>
                <wp:effectExtent l="0" t="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7175" cy="2609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096" w:type="dxa"/>
                              <w:tblInd w:w="-5" w:type="dxa"/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52"/>
                              <w:gridCol w:w="282"/>
                              <w:gridCol w:w="4962"/>
                            </w:tblGrid>
                            <w:tr w:rsidR="003F44FE" w:rsidTr="00361AFB">
                              <w:trPr>
                                <w:trHeight w:val="281"/>
                              </w:trPr>
                              <w:tc>
                                <w:tcPr>
                                  <w:tcW w:w="852" w:type="dxa"/>
                                  <w:shd w:val="clear" w:color="auto" w:fill="E7E6E6" w:themeFill="background2"/>
                                </w:tcPr>
                                <w:p w:rsidR="003F44FE" w:rsidRPr="005B34D3" w:rsidRDefault="00081007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5244" w:type="dxa"/>
                                  <w:gridSpan w:val="2"/>
                                  <w:shd w:val="clear" w:color="auto" w:fill="E7E6E6" w:themeFill="background2"/>
                                </w:tcPr>
                                <w:p w:rsidR="003F44FE" w:rsidRDefault="006940A6" w:rsidP="006045A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Uses of Data</w:t>
                                  </w:r>
                                </w:p>
                              </w:tc>
                            </w:tr>
                            <w:tr w:rsidR="00444FB3" w:rsidTr="00361AFB">
                              <w:trPr>
                                <w:trHeight w:val="281"/>
                              </w:trPr>
                              <w:tc>
                                <w:tcPr>
                                  <w:tcW w:w="1134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444FB3" w:rsidRDefault="006940A6" w:rsidP="00444FB3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Retail</w:t>
                                  </w:r>
                                </w:p>
                              </w:tc>
                              <w:tc>
                                <w:tcPr>
                                  <w:tcW w:w="4962" w:type="dxa"/>
                                  <w:shd w:val="clear" w:color="auto" w:fill="auto"/>
                                </w:tcPr>
                                <w:p w:rsidR="00444FB3" w:rsidRPr="00E06B55" w:rsidRDefault="006940A6" w:rsidP="00444FB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Loyalty schemes, tracking stock, predicting trends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etc</w:t>
                                  </w:r>
                                  <w:proofErr w:type="spellEnd"/>
                                </w:p>
                              </w:tc>
                            </w:tr>
                            <w:tr w:rsidR="00444FB3" w:rsidTr="00361AFB">
                              <w:trPr>
                                <w:trHeight w:val="281"/>
                              </w:trPr>
                              <w:tc>
                                <w:tcPr>
                                  <w:tcW w:w="1134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444FB3" w:rsidRDefault="006940A6" w:rsidP="00444FB3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Law</w:t>
                                  </w:r>
                                </w:p>
                              </w:tc>
                              <w:tc>
                                <w:tcPr>
                                  <w:tcW w:w="4962" w:type="dxa"/>
                                  <w:shd w:val="clear" w:color="auto" w:fill="auto"/>
                                </w:tcPr>
                                <w:p w:rsidR="00444FB3" w:rsidRPr="00007D51" w:rsidRDefault="006940A6" w:rsidP="006940A6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utomatic Number Plate Recognition, CCTV and speed cameras help police find crimes and criminals</w:t>
                                  </w:r>
                                </w:p>
                              </w:tc>
                            </w:tr>
                            <w:tr w:rsidR="00444FB3" w:rsidTr="00361AFB">
                              <w:trPr>
                                <w:trHeight w:val="281"/>
                              </w:trPr>
                              <w:tc>
                                <w:tcPr>
                                  <w:tcW w:w="1134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444FB3" w:rsidRDefault="006940A6" w:rsidP="00444FB3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Education</w:t>
                                  </w:r>
                                </w:p>
                              </w:tc>
                              <w:tc>
                                <w:tcPr>
                                  <w:tcW w:w="4962" w:type="dxa"/>
                                  <w:shd w:val="clear" w:color="auto" w:fill="auto"/>
                                </w:tcPr>
                                <w:p w:rsidR="00444FB3" w:rsidRPr="00007D51" w:rsidRDefault="006940A6" w:rsidP="00444FB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Massive Open Online Courses (MOOCS) allow thousands of people to take part in a course at once</w:t>
                                  </w:r>
                                </w:p>
                              </w:tc>
                            </w:tr>
                            <w:tr w:rsidR="00444FB3" w:rsidTr="00361AFB">
                              <w:trPr>
                                <w:trHeight w:val="281"/>
                              </w:trPr>
                              <w:tc>
                                <w:tcPr>
                                  <w:tcW w:w="1134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444FB3" w:rsidRPr="006940A6" w:rsidRDefault="006940A6" w:rsidP="00444FB3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Health</w:t>
                                  </w:r>
                                </w:p>
                              </w:tc>
                              <w:tc>
                                <w:tcPr>
                                  <w:tcW w:w="4962" w:type="dxa"/>
                                  <w:shd w:val="clear" w:color="auto" w:fill="auto"/>
                                </w:tcPr>
                                <w:p w:rsidR="00444FB3" w:rsidRDefault="00361AFB" w:rsidP="00444FB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Wearable technology can collect data on people while they exercise</w:t>
                                  </w:r>
                                </w:p>
                              </w:tc>
                            </w:tr>
                            <w:tr w:rsidR="00A22A62" w:rsidTr="00361AFB">
                              <w:trPr>
                                <w:trHeight w:val="281"/>
                              </w:trPr>
                              <w:tc>
                                <w:tcPr>
                                  <w:tcW w:w="1134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A22A62" w:rsidRDefault="00361AFB" w:rsidP="00444FB3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Leisure</w:t>
                                  </w:r>
                                </w:p>
                              </w:tc>
                              <w:tc>
                                <w:tcPr>
                                  <w:tcW w:w="4962" w:type="dxa"/>
                                  <w:shd w:val="clear" w:color="auto" w:fill="auto"/>
                                </w:tcPr>
                                <w:p w:rsidR="00A22A62" w:rsidRDefault="00361AFB" w:rsidP="00361AFB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dverts cost more or less depending on how much a show is watched. Recommendations are made based on previous viewing choices</w:t>
                                  </w:r>
                                </w:p>
                              </w:tc>
                            </w:tr>
                            <w:tr w:rsidR="00361AFB" w:rsidTr="00361AFB">
                              <w:trPr>
                                <w:trHeight w:val="281"/>
                              </w:trPr>
                              <w:tc>
                                <w:tcPr>
                                  <w:tcW w:w="1134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361AFB" w:rsidRDefault="00361AFB" w:rsidP="00444FB3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Lifestyle</w:t>
                                  </w:r>
                                </w:p>
                              </w:tc>
                              <w:tc>
                                <w:tcPr>
                                  <w:tcW w:w="4962" w:type="dxa"/>
                                  <w:shd w:val="clear" w:color="auto" w:fill="auto"/>
                                </w:tcPr>
                                <w:p w:rsidR="00361AFB" w:rsidRDefault="00361AFB" w:rsidP="00361AFB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Social media collects vast amounts of data and can be used to promote political agendas, advertise to specific groups or </w:t>
                                  </w:r>
                                  <w:r w:rsidR="00081007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develop scientific theories</w:t>
                                  </w:r>
                                </w:p>
                              </w:tc>
                            </w:tr>
                          </w:tbl>
                          <w:p w:rsidR="003F44FE" w:rsidRDefault="003F44FE" w:rsidP="003F44F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FDAEC" id="Text Box 19" o:spid="_x0000_s1027" type="#_x0000_t202" style="position:absolute;margin-left:264.75pt;margin-top:33.35pt;width:320.25pt;height:205.5pt;z-index:251740671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" filled="f" stroked="f">
                <v:textbox>
                  <w:txbxContent>
                    <w:tbl>
                      <w:tblPr>
                        <w:tblStyle w:val="TableGrid"/>
                        <w:tblW w:w="6096" w:type="dxa"/>
                        <w:tblInd w:w="-5" w:type="dxa"/>
                        <w:tblLayout w:type="fixed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52"/>
                        <w:gridCol w:w="282"/>
                        <w:gridCol w:w="4962"/>
                      </w:tblGrid>
                      <w:tr w:rsidR="003F44FE" w:rsidTr="00361AFB">
                        <w:trPr>
                          <w:trHeight w:val="281"/>
                        </w:trPr>
                        <w:tc>
                          <w:tcPr>
                            <w:tcW w:w="852" w:type="dxa"/>
                            <w:shd w:val="clear" w:color="auto" w:fill="E7E6E6" w:themeFill="background2"/>
                          </w:tcPr>
                          <w:p w:rsidR="003F44FE" w:rsidRPr="005B34D3" w:rsidRDefault="00081007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5244" w:type="dxa"/>
                            <w:gridSpan w:val="2"/>
                            <w:shd w:val="clear" w:color="auto" w:fill="E7E6E6" w:themeFill="background2"/>
                          </w:tcPr>
                          <w:p w:rsidR="003F44FE" w:rsidRDefault="006940A6" w:rsidP="006045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ses of Data</w:t>
                            </w:r>
                          </w:p>
                        </w:tc>
                      </w:tr>
                      <w:tr w:rsidR="00444FB3" w:rsidTr="00361AFB">
                        <w:trPr>
                          <w:trHeight w:val="281"/>
                        </w:trPr>
                        <w:tc>
                          <w:tcPr>
                            <w:tcW w:w="1134" w:type="dxa"/>
                            <w:gridSpan w:val="2"/>
                            <w:shd w:val="clear" w:color="auto" w:fill="F2F2F2" w:themeFill="background1" w:themeFillShade="F2"/>
                          </w:tcPr>
                          <w:p w:rsidR="00444FB3" w:rsidRDefault="006940A6" w:rsidP="00444FB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tail</w:t>
                            </w:r>
                          </w:p>
                        </w:tc>
                        <w:tc>
                          <w:tcPr>
                            <w:tcW w:w="4962" w:type="dxa"/>
                            <w:shd w:val="clear" w:color="auto" w:fill="auto"/>
                          </w:tcPr>
                          <w:p w:rsidR="00444FB3" w:rsidRPr="00E06B55" w:rsidRDefault="006940A6" w:rsidP="00444FB3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Loyalty schemes, tracking stock, predicting trends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etc</w:t>
                            </w:r>
                            <w:proofErr w:type="spellEnd"/>
                          </w:p>
                        </w:tc>
                      </w:tr>
                      <w:tr w:rsidR="00444FB3" w:rsidTr="00361AFB">
                        <w:trPr>
                          <w:trHeight w:val="281"/>
                        </w:trPr>
                        <w:tc>
                          <w:tcPr>
                            <w:tcW w:w="1134" w:type="dxa"/>
                            <w:gridSpan w:val="2"/>
                            <w:shd w:val="clear" w:color="auto" w:fill="F2F2F2" w:themeFill="background1" w:themeFillShade="F2"/>
                          </w:tcPr>
                          <w:p w:rsidR="00444FB3" w:rsidRDefault="006940A6" w:rsidP="00444FB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aw</w:t>
                            </w:r>
                          </w:p>
                        </w:tc>
                        <w:tc>
                          <w:tcPr>
                            <w:tcW w:w="4962" w:type="dxa"/>
                            <w:shd w:val="clear" w:color="auto" w:fill="auto"/>
                          </w:tcPr>
                          <w:p w:rsidR="00444FB3" w:rsidRPr="00007D51" w:rsidRDefault="006940A6" w:rsidP="006940A6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utomatic Number Plate Recognition, CCTV and speed cameras help police find crimes and criminals</w:t>
                            </w:r>
                          </w:p>
                        </w:tc>
                      </w:tr>
                      <w:tr w:rsidR="00444FB3" w:rsidTr="00361AFB">
                        <w:trPr>
                          <w:trHeight w:val="281"/>
                        </w:trPr>
                        <w:tc>
                          <w:tcPr>
                            <w:tcW w:w="1134" w:type="dxa"/>
                            <w:gridSpan w:val="2"/>
                            <w:shd w:val="clear" w:color="auto" w:fill="F2F2F2" w:themeFill="background1" w:themeFillShade="F2"/>
                          </w:tcPr>
                          <w:p w:rsidR="00444FB3" w:rsidRDefault="006940A6" w:rsidP="00444FB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ducation</w:t>
                            </w:r>
                          </w:p>
                        </w:tc>
                        <w:tc>
                          <w:tcPr>
                            <w:tcW w:w="4962" w:type="dxa"/>
                            <w:shd w:val="clear" w:color="auto" w:fill="auto"/>
                          </w:tcPr>
                          <w:p w:rsidR="00444FB3" w:rsidRPr="00007D51" w:rsidRDefault="006940A6" w:rsidP="00444FB3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Massive Open Online Courses (MOOCS) allow thousands of people to take part in a course at once</w:t>
                            </w:r>
                          </w:p>
                        </w:tc>
                      </w:tr>
                      <w:tr w:rsidR="00444FB3" w:rsidTr="00361AFB">
                        <w:trPr>
                          <w:trHeight w:val="281"/>
                        </w:trPr>
                        <w:tc>
                          <w:tcPr>
                            <w:tcW w:w="1134" w:type="dxa"/>
                            <w:gridSpan w:val="2"/>
                            <w:shd w:val="clear" w:color="auto" w:fill="F2F2F2" w:themeFill="background1" w:themeFillShade="F2"/>
                          </w:tcPr>
                          <w:p w:rsidR="00444FB3" w:rsidRPr="006940A6" w:rsidRDefault="006940A6" w:rsidP="00444FB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ealth</w:t>
                            </w:r>
                          </w:p>
                        </w:tc>
                        <w:tc>
                          <w:tcPr>
                            <w:tcW w:w="4962" w:type="dxa"/>
                            <w:shd w:val="clear" w:color="auto" w:fill="auto"/>
                          </w:tcPr>
                          <w:p w:rsidR="00444FB3" w:rsidRDefault="00361AFB" w:rsidP="00444FB3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Wearable technology can collect data on people while they exercise</w:t>
                            </w:r>
                          </w:p>
                        </w:tc>
                      </w:tr>
                      <w:tr w:rsidR="00A22A62" w:rsidTr="00361AFB">
                        <w:trPr>
                          <w:trHeight w:val="281"/>
                        </w:trPr>
                        <w:tc>
                          <w:tcPr>
                            <w:tcW w:w="1134" w:type="dxa"/>
                            <w:gridSpan w:val="2"/>
                            <w:shd w:val="clear" w:color="auto" w:fill="F2F2F2" w:themeFill="background1" w:themeFillShade="F2"/>
                          </w:tcPr>
                          <w:p w:rsidR="00A22A62" w:rsidRDefault="00361AFB" w:rsidP="00444FB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eisure</w:t>
                            </w:r>
                          </w:p>
                        </w:tc>
                        <w:tc>
                          <w:tcPr>
                            <w:tcW w:w="4962" w:type="dxa"/>
                            <w:shd w:val="clear" w:color="auto" w:fill="auto"/>
                          </w:tcPr>
                          <w:p w:rsidR="00A22A62" w:rsidRDefault="00361AFB" w:rsidP="00361AFB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dverts cost more or less depending on how much a show is watched. Recommendations are made based on previous viewing choices</w:t>
                            </w:r>
                          </w:p>
                        </w:tc>
                      </w:tr>
                      <w:tr w:rsidR="00361AFB" w:rsidTr="00361AFB">
                        <w:trPr>
                          <w:trHeight w:val="281"/>
                        </w:trPr>
                        <w:tc>
                          <w:tcPr>
                            <w:tcW w:w="1134" w:type="dxa"/>
                            <w:gridSpan w:val="2"/>
                            <w:shd w:val="clear" w:color="auto" w:fill="F2F2F2" w:themeFill="background1" w:themeFillShade="F2"/>
                          </w:tcPr>
                          <w:p w:rsidR="00361AFB" w:rsidRDefault="00361AFB" w:rsidP="00444FB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ifestyle</w:t>
                            </w:r>
                          </w:p>
                        </w:tc>
                        <w:tc>
                          <w:tcPr>
                            <w:tcW w:w="4962" w:type="dxa"/>
                            <w:shd w:val="clear" w:color="auto" w:fill="auto"/>
                          </w:tcPr>
                          <w:p w:rsidR="00361AFB" w:rsidRDefault="00361AFB" w:rsidP="00361AFB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Social media collects vast amounts of data and can be used to promote political agendas, advertise to specific groups or </w:t>
                            </w:r>
                            <w:r w:rsidR="00081007">
                              <w:rPr>
                                <w:rFonts w:ascii="Calibri" w:hAnsi="Calibri" w:cs="Calibri"/>
                                <w:color w:val="000000"/>
                              </w:rPr>
                              <w:t>develop scientific theories</w:t>
                            </w:r>
                          </w:p>
                        </w:tc>
                      </w:tr>
                    </w:tbl>
                    <w:p w:rsidR="003F44FE" w:rsidRDefault="003F44FE" w:rsidP="003F44FE"/>
                  </w:txbxContent>
                </v:textbox>
                <w10:wrap anchorx="page"/>
              </v:shape>
            </w:pict>
          </mc:Fallback>
        </mc:AlternateContent>
      </w:r>
      <w:r w:rsidRPr="003F44FE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2479" behindDoc="1" locked="0" layoutInCell="1" allowOverlap="1" wp14:anchorId="136A7B9D" wp14:editId="7714EE74">
                <wp:simplePos x="0" y="0"/>
                <wp:positionH relativeFrom="margin">
                  <wp:posOffset>9525</wp:posOffset>
                </wp:positionH>
                <wp:positionV relativeFrom="paragraph">
                  <wp:posOffset>171450</wp:posOffset>
                </wp:positionV>
                <wp:extent cx="7414260" cy="314325"/>
                <wp:effectExtent l="0" t="0" r="0" b="0"/>
                <wp:wrapTight wrapText="bothSides">
                  <wp:wrapPolygon edited="0">
                    <wp:start x="166" y="0"/>
                    <wp:lineTo x="166" y="19636"/>
                    <wp:lineTo x="21422" y="19636"/>
                    <wp:lineTo x="21422" y="0"/>
                    <wp:lineTo x="166" y="0"/>
                  </wp:wrapPolygon>
                </wp:wrapTight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426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4FE" w:rsidRPr="00B24194" w:rsidRDefault="003F44FE" w:rsidP="003F44FE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Information Technology 4: Data Storage and U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A7B9D" id="Text Box 2" o:spid="_x0000_s1028" type="#_x0000_t202" style="position:absolute;margin-left:.75pt;margin-top:13.5pt;width:583.8pt;height:24.75pt;z-index:-25158400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" filled="f" stroked="f">
                <v:textbox>
                  <w:txbxContent>
                    <w:p w:rsidR="003F44FE" w:rsidRPr="00B24194" w:rsidRDefault="003F44FE" w:rsidP="003F44FE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Information Technology 4: Data Storage and Use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D322C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7599" behindDoc="0" locked="0" layoutInCell="1" allowOverlap="1" wp14:anchorId="1C293805" wp14:editId="7456DA6D">
                <wp:simplePos x="0" y="0"/>
                <wp:positionH relativeFrom="margin">
                  <wp:posOffset>4445</wp:posOffset>
                </wp:positionH>
                <wp:positionV relativeFrom="paragraph">
                  <wp:posOffset>2414270</wp:posOffset>
                </wp:positionV>
                <wp:extent cx="3470910" cy="3148330"/>
                <wp:effectExtent l="0" t="0" r="0" b="0"/>
                <wp:wrapNone/>
                <wp:docPr id="277" name="Text Box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0910" cy="3148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103" w:type="dxa"/>
                              <w:tblInd w:w="-5" w:type="dxa"/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09"/>
                              <w:gridCol w:w="1701"/>
                              <w:gridCol w:w="2693"/>
                            </w:tblGrid>
                            <w:tr w:rsidR="00403E0C" w:rsidTr="00B7623B">
                              <w:trPr>
                                <w:trHeight w:val="268"/>
                              </w:trPr>
                              <w:tc>
                                <w:tcPr>
                                  <w:tcW w:w="709" w:type="dxa"/>
                                  <w:shd w:val="clear" w:color="auto" w:fill="E7E6E6" w:themeFill="background2"/>
                                </w:tcPr>
                                <w:p w:rsidR="00403E0C" w:rsidRPr="005B34D3" w:rsidRDefault="00081007" w:rsidP="00FF003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gridSpan w:val="2"/>
                                  <w:shd w:val="clear" w:color="auto" w:fill="E7E6E6" w:themeFill="background2"/>
                                </w:tcPr>
                                <w:p w:rsidR="00403E0C" w:rsidRDefault="00403E0C" w:rsidP="00B7623B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he Cloud</w:t>
                                  </w:r>
                                </w:p>
                              </w:tc>
                            </w:tr>
                            <w:tr w:rsidR="00081007" w:rsidRPr="00C84138" w:rsidTr="00081007">
                              <w:trPr>
                                <w:trHeight w:val="268"/>
                              </w:trPr>
                              <w:tc>
                                <w:tcPr>
                                  <w:tcW w:w="2410" w:type="dxa"/>
                                  <w:gridSpan w:val="2"/>
                                  <w:shd w:val="clear" w:color="auto" w:fill="E7E6E6" w:themeFill="background2"/>
                                </w:tcPr>
                                <w:p w:rsidR="00081007" w:rsidRPr="00B7623B" w:rsidRDefault="00081007" w:rsidP="00B962C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dvantages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E7E6E6" w:themeFill="background2"/>
                                </w:tcPr>
                                <w:p w:rsidR="00081007" w:rsidRPr="00B7623B" w:rsidRDefault="00081007" w:rsidP="00B962C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Disadvantages</w:t>
                                  </w:r>
                                </w:p>
                              </w:tc>
                            </w:tr>
                            <w:tr w:rsidR="00081007" w:rsidRPr="00C84138" w:rsidTr="00081007">
                              <w:trPr>
                                <w:trHeight w:val="268"/>
                              </w:trPr>
                              <w:tc>
                                <w:tcPr>
                                  <w:tcW w:w="2410" w:type="dxa"/>
                                  <w:gridSpan w:val="2"/>
                                </w:tcPr>
                                <w:p w:rsidR="00081007" w:rsidRPr="00B7623B" w:rsidRDefault="00081007" w:rsidP="00B962C2">
                                  <w:r>
                                    <w:t>No need to update application software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:rsidR="00081007" w:rsidRPr="00B7623B" w:rsidRDefault="00081007" w:rsidP="00B962C2">
                                  <w:pPr>
                                    <w:rPr>
                                      <w:rFonts w:cstheme="minorHAnsi"/>
                                      <w:szCs w:val="20"/>
                                    </w:rPr>
                                  </w:pPr>
                                  <w:r w:rsidRPr="00B7623B">
                                    <w:rPr>
                                      <w:rFonts w:cstheme="minorHAnsi"/>
                                      <w:szCs w:val="20"/>
                                    </w:rPr>
                                    <w:t>Entrusting potentially sensitive</w:t>
                                  </w:r>
                                  <w:r>
                                    <w:rPr>
                                      <w:rFonts w:cstheme="minorHAnsi"/>
                                      <w:szCs w:val="20"/>
                                    </w:rPr>
                                    <w:t xml:space="preserve"> data with outsiders</w:t>
                                  </w:r>
                                </w:p>
                              </w:tc>
                            </w:tr>
                            <w:tr w:rsidR="00081007" w:rsidRPr="00C84138" w:rsidTr="00081007">
                              <w:trPr>
                                <w:trHeight w:val="268"/>
                              </w:trPr>
                              <w:tc>
                                <w:tcPr>
                                  <w:tcW w:w="2410" w:type="dxa"/>
                                  <w:gridSpan w:val="2"/>
                                </w:tcPr>
                                <w:p w:rsidR="00081007" w:rsidRPr="00B7623B" w:rsidRDefault="00081007" w:rsidP="00B962C2">
                                  <w:r>
                                    <w:t>No need to maintain the equipment, software or  data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:rsidR="00081007" w:rsidRPr="00B7623B" w:rsidRDefault="00081007" w:rsidP="00B962C2">
                                  <w:pPr>
                                    <w:rPr>
                                      <w:rFonts w:cstheme="minorHAnsi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Cs w:val="20"/>
                                    </w:rPr>
                                    <w:t>Safety and security of sensitive data is outside your control</w:t>
                                  </w:r>
                                </w:p>
                              </w:tc>
                            </w:tr>
                            <w:tr w:rsidR="00081007" w:rsidRPr="00C84138" w:rsidTr="00081007">
                              <w:trPr>
                                <w:trHeight w:val="268"/>
                              </w:trPr>
                              <w:tc>
                                <w:tcPr>
                                  <w:tcW w:w="2410" w:type="dxa"/>
                                  <w:gridSpan w:val="2"/>
                                </w:tcPr>
                                <w:p w:rsidR="00081007" w:rsidRPr="00B7623B" w:rsidRDefault="00081007" w:rsidP="00B962C2">
                                  <w:r>
                                    <w:t>No need to employ network managers or other technical staff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:rsidR="00081007" w:rsidRPr="00B7623B" w:rsidRDefault="00081007" w:rsidP="00B962C2">
                                  <w:pPr>
                                    <w:rPr>
                                      <w:rFonts w:cstheme="minorHAns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color w:val="000000"/>
                                    </w:rPr>
                                    <w:t>The service must be totally reliable</w:t>
                                  </w:r>
                                </w:p>
                              </w:tc>
                            </w:tr>
                            <w:tr w:rsidR="00081007" w:rsidRPr="00C84138" w:rsidTr="00081007">
                              <w:trPr>
                                <w:trHeight w:val="268"/>
                              </w:trPr>
                              <w:tc>
                                <w:tcPr>
                                  <w:tcW w:w="2410" w:type="dxa"/>
                                  <w:gridSpan w:val="2"/>
                                </w:tcPr>
                                <w:p w:rsidR="00081007" w:rsidRPr="00B7623B" w:rsidRDefault="00081007" w:rsidP="00B962C2">
                                  <w:r>
                                    <w:t>Service provider takes care of backups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:rsidR="00081007" w:rsidRPr="00B7623B" w:rsidRDefault="00081007" w:rsidP="00B962C2">
                                  <w:pPr>
                                    <w:rPr>
                                      <w:rFonts w:cstheme="minorHAns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color w:val="000000"/>
                                    </w:rPr>
                                    <w:t>Requires internet connection</w:t>
                                  </w:r>
                                </w:p>
                              </w:tc>
                            </w:tr>
                            <w:tr w:rsidR="00081007" w:rsidRPr="00C84138" w:rsidTr="00081007">
                              <w:trPr>
                                <w:trHeight w:val="268"/>
                              </w:trPr>
                              <w:tc>
                                <w:tcPr>
                                  <w:tcW w:w="2410" w:type="dxa"/>
                                  <w:gridSpan w:val="2"/>
                                </w:tcPr>
                                <w:p w:rsidR="00081007" w:rsidRDefault="00081007" w:rsidP="00B962C2">
                                  <w:r>
                                    <w:t>Easy to share files and collaborate across platforms and locations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:rsidR="00081007" w:rsidRPr="00B7623B" w:rsidRDefault="00081007" w:rsidP="00B962C2">
                                  <w:pPr>
                                    <w:rPr>
                                      <w:rFonts w:cstheme="minorHAnsi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03E0C" w:rsidRDefault="00403E0C" w:rsidP="00403E0C"/>
                          <w:p w:rsidR="00403E0C" w:rsidRDefault="00403E0C" w:rsidP="00403E0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93805" id="Text Box 277" o:spid="_x0000_s1029" type="#_x0000_t202" style="position:absolute;margin-left:.35pt;margin-top:190.1pt;width:273.3pt;height:247.9pt;z-index:25173759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" filled="f" stroked="f">
                <v:textbox>
                  <w:txbxContent>
                    <w:tbl>
                      <w:tblPr>
                        <w:tblStyle w:val="TableGrid"/>
                        <w:tblW w:w="5103" w:type="dxa"/>
                        <w:tblInd w:w="-5" w:type="dxa"/>
                        <w:tblLayout w:type="fixed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09"/>
                        <w:gridCol w:w="1701"/>
                        <w:gridCol w:w="2693"/>
                      </w:tblGrid>
                      <w:tr w:rsidR="00403E0C" w:rsidTr="00B7623B">
                        <w:trPr>
                          <w:trHeight w:val="268"/>
                        </w:trPr>
                        <w:tc>
                          <w:tcPr>
                            <w:tcW w:w="709" w:type="dxa"/>
                            <w:shd w:val="clear" w:color="auto" w:fill="E7E6E6" w:themeFill="background2"/>
                          </w:tcPr>
                          <w:p w:rsidR="00403E0C" w:rsidRPr="005B34D3" w:rsidRDefault="00081007" w:rsidP="00FF003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4394" w:type="dxa"/>
                            <w:gridSpan w:val="2"/>
                            <w:shd w:val="clear" w:color="auto" w:fill="E7E6E6" w:themeFill="background2"/>
                          </w:tcPr>
                          <w:p w:rsidR="00403E0C" w:rsidRDefault="00403E0C" w:rsidP="00B7623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he Cloud</w:t>
                            </w:r>
                          </w:p>
                        </w:tc>
                      </w:tr>
                      <w:tr w:rsidR="00081007" w:rsidRPr="00C84138" w:rsidTr="00081007">
                        <w:trPr>
                          <w:trHeight w:val="268"/>
                        </w:trPr>
                        <w:tc>
                          <w:tcPr>
                            <w:tcW w:w="2410" w:type="dxa"/>
                            <w:gridSpan w:val="2"/>
                            <w:shd w:val="clear" w:color="auto" w:fill="E7E6E6" w:themeFill="background2"/>
                          </w:tcPr>
                          <w:p w:rsidR="00081007" w:rsidRPr="00B7623B" w:rsidRDefault="00081007" w:rsidP="00B962C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dvantages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E7E6E6" w:themeFill="background2"/>
                          </w:tcPr>
                          <w:p w:rsidR="00081007" w:rsidRPr="00B7623B" w:rsidRDefault="00081007" w:rsidP="00B962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isadvantages</w:t>
                            </w:r>
                          </w:p>
                        </w:tc>
                      </w:tr>
                      <w:tr w:rsidR="00081007" w:rsidRPr="00C84138" w:rsidTr="00081007">
                        <w:trPr>
                          <w:trHeight w:val="268"/>
                        </w:trPr>
                        <w:tc>
                          <w:tcPr>
                            <w:tcW w:w="2410" w:type="dxa"/>
                            <w:gridSpan w:val="2"/>
                          </w:tcPr>
                          <w:p w:rsidR="00081007" w:rsidRPr="00B7623B" w:rsidRDefault="00081007" w:rsidP="00B962C2">
                            <w:r>
                              <w:t>No need to update application software</w:t>
                            </w:r>
                          </w:p>
                        </w:tc>
                        <w:tc>
                          <w:tcPr>
                            <w:tcW w:w="2693" w:type="dxa"/>
                          </w:tcPr>
                          <w:p w:rsidR="00081007" w:rsidRPr="00B7623B" w:rsidRDefault="00081007" w:rsidP="00B962C2">
                            <w:pPr>
                              <w:rPr>
                                <w:rFonts w:cstheme="minorHAnsi"/>
                                <w:szCs w:val="20"/>
                              </w:rPr>
                            </w:pPr>
                            <w:r w:rsidRPr="00B7623B">
                              <w:rPr>
                                <w:rFonts w:cstheme="minorHAnsi"/>
                                <w:szCs w:val="20"/>
                              </w:rPr>
                              <w:t>Entrusting potentially sensitive</w:t>
                            </w:r>
                            <w:r>
                              <w:rPr>
                                <w:rFonts w:cstheme="minorHAnsi"/>
                                <w:szCs w:val="20"/>
                              </w:rPr>
                              <w:t xml:space="preserve"> data with outsiders</w:t>
                            </w:r>
                          </w:p>
                        </w:tc>
                      </w:tr>
                      <w:tr w:rsidR="00081007" w:rsidRPr="00C84138" w:rsidTr="00081007">
                        <w:trPr>
                          <w:trHeight w:val="268"/>
                        </w:trPr>
                        <w:tc>
                          <w:tcPr>
                            <w:tcW w:w="2410" w:type="dxa"/>
                            <w:gridSpan w:val="2"/>
                          </w:tcPr>
                          <w:p w:rsidR="00081007" w:rsidRPr="00B7623B" w:rsidRDefault="00081007" w:rsidP="00B962C2">
                            <w:r>
                              <w:t>No need to maintain the equipment, software or  data</w:t>
                            </w:r>
                          </w:p>
                        </w:tc>
                        <w:tc>
                          <w:tcPr>
                            <w:tcW w:w="2693" w:type="dxa"/>
                          </w:tcPr>
                          <w:p w:rsidR="00081007" w:rsidRPr="00B7623B" w:rsidRDefault="00081007" w:rsidP="00B962C2">
                            <w:pPr>
                              <w:rPr>
                                <w:rFonts w:cstheme="minorHAnsi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Cs w:val="20"/>
                              </w:rPr>
                              <w:t>Safety and security of sensitive data is outside your control</w:t>
                            </w:r>
                          </w:p>
                        </w:tc>
                      </w:tr>
                      <w:tr w:rsidR="00081007" w:rsidRPr="00C84138" w:rsidTr="00081007">
                        <w:trPr>
                          <w:trHeight w:val="268"/>
                        </w:trPr>
                        <w:tc>
                          <w:tcPr>
                            <w:tcW w:w="2410" w:type="dxa"/>
                            <w:gridSpan w:val="2"/>
                          </w:tcPr>
                          <w:p w:rsidR="00081007" w:rsidRPr="00B7623B" w:rsidRDefault="00081007" w:rsidP="00B962C2">
                            <w:r>
                              <w:t>No need to employ network managers or other technical staff</w:t>
                            </w:r>
                          </w:p>
                        </w:tc>
                        <w:tc>
                          <w:tcPr>
                            <w:tcW w:w="2693" w:type="dxa"/>
                          </w:tcPr>
                          <w:p w:rsidR="00081007" w:rsidRPr="00B7623B" w:rsidRDefault="00081007" w:rsidP="00B962C2">
                            <w:pPr>
                              <w:rPr>
                                <w:rFonts w:cstheme="minorHAnsi"/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The service must be totally reliable</w:t>
                            </w:r>
                          </w:p>
                        </w:tc>
                      </w:tr>
                      <w:tr w:rsidR="00081007" w:rsidRPr="00C84138" w:rsidTr="00081007">
                        <w:trPr>
                          <w:trHeight w:val="268"/>
                        </w:trPr>
                        <w:tc>
                          <w:tcPr>
                            <w:tcW w:w="2410" w:type="dxa"/>
                            <w:gridSpan w:val="2"/>
                          </w:tcPr>
                          <w:p w:rsidR="00081007" w:rsidRPr="00B7623B" w:rsidRDefault="00081007" w:rsidP="00B962C2">
                            <w:r>
                              <w:t>Service provider takes care of backups</w:t>
                            </w:r>
                          </w:p>
                        </w:tc>
                        <w:tc>
                          <w:tcPr>
                            <w:tcW w:w="2693" w:type="dxa"/>
                          </w:tcPr>
                          <w:p w:rsidR="00081007" w:rsidRPr="00B7623B" w:rsidRDefault="00081007" w:rsidP="00B962C2">
                            <w:pPr>
                              <w:rPr>
                                <w:rFonts w:cstheme="minorHAnsi"/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Requires internet connection</w:t>
                            </w:r>
                          </w:p>
                        </w:tc>
                      </w:tr>
                      <w:tr w:rsidR="00081007" w:rsidRPr="00C84138" w:rsidTr="00081007">
                        <w:trPr>
                          <w:trHeight w:val="268"/>
                        </w:trPr>
                        <w:tc>
                          <w:tcPr>
                            <w:tcW w:w="2410" w:type="dxa"/>
                            <w:gridSpan w:val="2"/>
                          </w:tcPr>
                          <w:p w:rsidR="00081007" w:rsidRDefault="00081007" w:rsidP="00B962C2">
                            <w:r>
                              <w:t>Easy to share files and collaborate across platforms and locations</w:t>
                            </w:r>
                          </w:p>
                        </w:tc>
                        <w:tc>
                          <w:tcPr>
                            <w:tcW w:w="2693" w:type="dxa"/>
                          </w:tcPr>
                          <w:p w:rsidR="00081007" w:rsidRPr="00B7623B" w:rsidRDefault="00081007" w:rsidP="00B962C2">
                            <w:pPr>
                              <w:rPr>
                                <w:rFonts w:cstheme="minorHAnsi"/>
                                <w:color w:val="000000"/>
                              </w:rPr>
                            </w:pPr>
                          </w:p>
                        </w:tc>
                      </w:tr>
                    </w:tbl>
                    <w:p w:rsidR="00403E0C" w:rsidRDefault="00403E0C" w:rsidP="00403E0C"/>
                    <w:p w:rsidR="00403E0C" w:rsidRDefault="00403E0C" w:rsidP="00403E0C"/>
                  </w:txbxContent>
                </v:textbox>
                <w10:wrap anchorx="margin"/>
              </v:shape>
            </w:pict>
          </mc:Fallback>
        </mc:AlternateContent>
      </w:r>
      <w:r w:rsidRPr="00D322C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2719" behindDoc="0" locked="0" layoutInCell="1" allowOverlap="1" wp14:anchorId="02B45F41" wp14:editId="5CB6ECE5">
                <wp:simplePos x="0" y="0"/>
                <wp:positionH relativeFrom="page">
                  <wp:posOffset>76200</wp:posOffset>
                </wp:positionH>
                <wp:positionV relativeFrom="paragraph">
                  <wp:posOffset>433070</wp:posOffset>
                </wp:positionV>
                <wp:extent cx="3409950" cy="2047875"/>
                <wp:effectExtent l="0" t="0" r="0" b="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2047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103" w:type="dxa"/>
                              <w:tblInd w:w="-5" w:type="dxa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36"/>
                              <w:gridCol w:w="498"/>
                              <w:gridCol w:w="3969"/>
                            </w:tblGrid>
                            <w:tr w:rsidR="006940A6" w:rsidTr="006940A6">
                              <w:trPr>
                                <w:trHeight w:val="281"/>
                              </w:trPr>
                              <w:tc>
                                <w:tcPr>
                                  <w:tcW w:w="636" w:type="dxa"/>
                                  <w:shd w:val="clear" w:color="auto" w:fill="E7E6E6" w:themeFill="background2"/>
                                </w:tcPr>
                                <w:p w:rsidR="006940A6" w:rsidRPr="005B34D3" w:rsidRDefault="006940A6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467" w:type="dxa"/>
                                  <w:gridSpan w:val="2"/>
                                  <w:shd w:val="clear" w:color="auto" w:fill="E7E6E6" w:themeFill="background2"/>
                                </w:tcPr>
                                <w:p w:rsidR="006940A6" w:rsidRDefault="006940A6" w:rsidP="006045A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Key Vocab</w:t>
                                  </w:r>
                                </w:p>
                              </w:tc>
                            </w:tr>
                            <w:tr w:rsidR="006940A6" w:rsidTr="006940A6">
                              <w:trPr>
                                <w:trHeight w:val="281"/>
                              </w:trPr>
                              <w:tc>
                                <w:tcPr>
                                  <w:tcW w:w="1134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6940A6" w:rsidRDefault="006940A6" w:rsidP="00444FB3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loud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shd w:val="clear" w:color="auto" w:fill="auto"/>
                                </w:tcPr>
                                <w:p w:rsidR="006940A6" w:rsidRPr="00E06B55" w:rsidRDefault="006940A6" w:rsidP="00444FB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Remotely located storage and software, accessed via the internet</w:t>
                                  </w:r>
                                </w:p>
                              </w:tc>
                            </w:tr>
                            <w:tr w:rsidR="006940A6" w:rsidTr="006940A6">
                              <w:trPr>
                                <w:trHeight w:val="281"/>
                              </w:trPr>
                              <w:tc>
                                <w:tcPr>
                                  <w:tcW w:w="1134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6940A6" w:rsidRDefault="006940A6" w:rsidP="00444FB3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SD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shd w:val="clear" w:color="auto" w:fill="auto"/>
                                </w:tcPr>
                                <w:p w:rsidR="006940A6" w:rsidRPr="00007D51" w:rsidRDefault="006940A6" w:rsidP="00444FB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Solid State Drive. A storage device with no moving parts.</w:t>
                                  </w:r>
                                </w:p>
                              </w:tc>
                            </w:tr>
                            <w:tr w:rsidR="006940A6" w:rsidTr="006940A6">
                              <w:trPr>
                                <w:trHeight w:val="281"/>
                              </w:trPr>
                              <w:tc>
                                <w:tcPr>
                                  <w:tcW w:w="1134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6940A6" w:rsidRDefault="006940A6" w:rsidP="00444FB3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Optical Storage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shd w:val="clear" w:color="auto" w:fill="auto"/>
                                </w:tcPr>
                                <w:p w:rsidR="006940A6" w:rsidRPr="00007D51" w:rsidRDefault="006940A6" w:rsidP="00444FB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DVDs and CDs. Data is read from disks by a laser</w:t>
                                  </w:r>
                                </w:p>
                              </w:tc>
                            </w:tr>
                            <w:tr w:rsidR="006940A6" w:rsidTr="006940A6">
                              <w:trPr>
                                <w:trHeight w:val="281"/>
                              </w:trPr>
                              <w:tc>
                                <w:tcPr>
                                  <w:tcW w:w="1134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6940A6" w:rsidRDefault="006940A6" w:rsidP="00444FB3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agnetic Storage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shd w:val="clear" w:color="auto" w:fill="auto"/>
                                </w:tcPr>
                                <w:p w:rsidR="006940A6" w:rsidRDefault="006940A6" w:rsidP="00444FB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Data is stored on a thin magnetic disk</w:t>
                                  </w:r>
                                </w:p>
                              </w:tc>
                            </w:tr>
                            <w:tr w:rsidR="006940A6" w:rsidTr="006940A6">
                              <w:trPr>
                                <w:trHeight w:val="281"/>
                              </w:trPr>
                              <w:tc>
                                <w:tcPr>
                                  <w:tcW w:w="1134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6940A6" w:rsidRDefault="006940A6" w:rsidP="00444FB3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Big Data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shd w:val="clear" w:color="auto" w:fill="auto"/>
                                </w:tcPr>
                                <w:p w:rsidR="006940A6" w:rsidRDefault="006940A6" w:rsidP="00444FB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 term used to describe quantities of data which are too big for normal processing</w:t>
                                  </w:r>
                                </w:p>
                              </w:tc>
                            </w:tr>
                          </w:tbl>
                          <w:p w:rsidR="006940A6" w:rsidRDefault="006940A6" w:rsidP="003F44F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45F41" id="Text Box 21" o:spid="_x0000_s1030" type="#_x0000_t202" style="position:absolute;margin-left:6pt;margin-top:34.1pt;width:268.5pt;height:161.25pt;z-index:251742719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" filled="f" stroked="f">
                <v:textbox>
                  <w:txbxContent>
                    <w:tbl>
                      <w:tblPr>
                        <w:tblStyle w:val="TableGrid"/>
                        <w:tblW w:w="5103" w:type="dxa"/>
                        <w:tblInd w:w="-5" w:type="dxa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36"/>
                        <w:gridCol w:w="498"/>
                        <w:gridCol w:w="3969"/>
                      </w:tblGrid>
                      <w:tr w:rsidR="006940A6" w:rsidTr="006940A6">
                        <w:trPr>
                          <w:trHeight w:val="281"/>
                        </w:trPr>
                        <w:tc>
                          <w:tcPr>
                            <w:tcW w:w="636" w:type="dxa"/>
                            <w:shd w:val="clear" w:color="auto" w:fill="E7E6E6" w:themeFill="background2"/>
                          </w:tcPr>
                          <w:p w:rsidR="006940A6" w:rsidRPr="005B34D3" w:rsidRDefault="006940A6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4467" w:type="dxa"/>
                            <w:gridSpan w:val="2"/>
                            <w:shd w:val="clear" w:color="auto" w:fill="E7E6E6" w:themeFill="background2"/>
                          </w:tcPr>
                          <w:p w:rsidR="006940A6" w:rsidRDefault="006940A6" w:rsidP="006045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ey Vocab</w:t>
                            </w:r>
                          </w:p>
                        </w:tc>
                      </w:tr>
                      <w:tr w:rsidR="006940A6" w:rsidTr="006940A6">
                        <w:trPr>
                          <w:trHeight w:val="281"/>
                        </w:trPr>
                        <w:tc>
                          <w:tcPr>
                            <w:tcW w:w="1134" w:type="dxa"/>
                            <w:gridSpan w:val="2"/>
                            <w:shd w:val="clear" w:color="auto" w:fill="F2F2F2" w:themeFill="background1" w:themeFillShade="F2"/>
                          </w:tcPr>
                          <w:p w:rsidR="006940A6" w:rsidRDefault="006940A6" w:rsidP="00444FB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loud</w:t>
                            </w:r>
                          </w:p>
                        </w:tc>
                        <w:tc>
                          <w:tcPr>
                            <w:tcW w:w="3969" w:type="dxa"/>
                            <w:shd w:val="clear" w:color="auto" w:fill="auto"/>
                          </w:tcPr>
                          <w:p w:rsidR="006940A6" w:rsidRPr="00E06B55" w:rsidRDefault="006940A6" w:rsidP="00444FB3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Remotely located storage and software, accessed via the internet</w:t>
                            </w:r>
                          </w:p>
                        </w:tc>
                      </w:tr>
                      <w:tr w:rsidR="006940A6" w:rsidTr="006940A6">
                        <w:trPr>
                          <w:trHeight w:val="281"/>
                        </w:trPr>
                        <w:tc>
                          <w:tcPr>
                            <w:tcW w:w="1134" w:type="dxa"/>
                            <w:gridSpan w:val="2"/>
                            <w:shd w:val="clear" w:color="auto" w:fill="F2F2F2" w:themeFill="background1" w:themeFillShade="F2"/>
                          </w:tcPr>
                          <w:p w:rsidR="006940A6" w:rsidRDefault="006940A6" w:rsidP="00444FB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SD</w:t>
                            </w:r>
                          </w:p>
                        </w:tc>
                        <w:tc>
                          <w:tcPr>
                            <w:tcW w:w="3969" w:type="dxa"/>
                            <w:shd w:val="clear" w:color="auto" w:fill="auto"/>
                          </w:tcPr>
                          <w:p w:rsidR="006940A6" w:rsidRPr="00007D51" w:rsidRDefault="006940A6" w:rsidP="00444FB3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Solid State Drive. A storage device with no moving parts.</w:t>
                            </w:r>
                          </w:p>
                        </w:tc>
                      </w:tr>
                      <w:tr w:rsidR="006940A6" w:rsidTr="006940A6">
                        <w:trPr>
                          <w:trHeight w:val="281"/>
                        </w:trPr>
                        <w:tc>
                          <w:tcPr>
                            <w:tcW w:w="1134" w:type="dxa"/>
                            <w:gridSpan w:val="2"/>
                            <w:shd w:val="clear" w:color="auto" w:fill="F2F2F2" w:themeFill="background1" w:themeFillShade="F2"/>
                          </w:tcPr>
                          <w:p w:rsidR="006940A6" w:rsidRDefault="006940A6" w:rsidP="00444FB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ptical Storage</w:t>
                            </w:r>
                          </w:p>
                        </w:tc>
                        <w:tc>
                          <w:tcPr>
                            <w:tcW w:w="3969" w:type="dxa"/>
                            <w:shd w:val="clear" w:color="auto" w:fill="auto"/>
                          </w:tcPr>
                          <w:p w:rsidR="006940A6" w:rsidRPr="00007D51" w:rsidRDefault="006940A6" w:rsidP="00444FB3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DVDs and CDs. Data is read from disks by a laser</w:t>
                            </w:r>
                          </w:p>
                        </w:tc>
                      </w:tr>
                      <w:tr w:rsidR="006940A6" w:rsidTr="006940A6">
                        <w:trPr>
                          <w:trHeight w:val="281"/>
                        </w:trPr>
                        <w:tc>
                          <w:tcPr>
                            <w:tcW w:w="1134" w:type="dxa"/>
                            <w:gridSpan w:val="2"/>
                            <w:shd w:val="clear" w:color="auto" w:fill="F2F2F2" w:themeFill="background1" w:themeFillShade="F2"/>
                          </w:tcPr>
                          <w:p w:rsidR="006940A6" w:rsidRDefault="006940A6" w:rsidP="00444FB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gnetic Storage</w:t>
                            </w:r>
                          </w:p>
                        </w:tc>
                        <w:tc>
                          <w:tcPr>
                            <w:tcW w:w="3969" w:type="dxa"/>
                            <w:shd w:val="clear" w:color="auto" w:fill="auto"/>
                          </w:tcPr>
                          <w:p w:rsidR="006940A6" w:rsidRDefault="006940A6" w:rsidP="00444FB3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Data is stored on a thin magnetic disk</w:t>
                            </w:r>
                          </w:p>
                        </w:tc>
                      </w:tr>
                      <w:tr w:rsidR="006940A6" w:rsidTr="006940A6">
                        <w:trPr>
                          <w:trHeight w:val="281"/>
                        </w:trPr>
                        <w:tc>
                          <w:tcPr>
                            <w:tcW w:w="1134" w:type="dxa"/>
                            <w:gridSpan w:val="2"/>
                            <w:shd w:val="clear" w:color="auto" w:fill="F2F2F2" w:themeFill="background1" w:themeFillShade="F2"/>
                          </w:tcPr>
                          <w:p w:rsidR="006940A6" w:rsidRDefault="006940A6" w:rsidP="00444FB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ig Data</w:t>
                            </w:r>
                          </w:p>
                        </w:tc>
                        <w:tc>
                          <w:tcPr>
                            <w:tcW w:w="3969" w:type="dxa"/>
                            <w:shd w:val="clear" w:color="auto" w:fill="auto"/>
                          </w:tcPr>
                          <w:p w:rsidR="006940A6" w:rsidRDefault="006940A6" w:rsidP="00444FB3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 term used to describe quantities of data which are too big for normal processing</w:t>
                            </w:r>
                          </w:p>
                        </w:tc>
                      </w:tr>
                    </w:tbl>
                    <w:p w:rsidR="006940A6" w:rsidRDefault="006940A6" w:rsidP="003F44FE"/>
                  </w:txbxContent>
                </v:textbox>
                <w10:wrap anchorx="page"/>
              </v:shape>
            </w:pict>
          </mc:Fallback>
        </mc:AlternateContent>
      </w:r>
      <w:bookmarkStart w:id="0" w:name="_GoBack"/>
      <w:bookmarkEnd w:id="0"/>
      <w:r w:rsidR="003F44FE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2239" behindDoc="1" locked="0" layoutInCell="1" allowOverlap="1" wp14:anchorId="418CC3EC" wp14:editId="50450B47">
                <wp:simplePos x="0" y="0"/>
                <wp:positionH relativeFrom="margin">
                  <wp:align>left</wp:align>
                </wp:positionH>
                <wp:positionV relativeFrom="paragraph">
                  <wp:posOffset>104140</wp:posOffset>
                </wp:positionV>
                <wp:extent cx="7414260" cy="314325"/>
                <wp:effectExtent l="0" t="0" r="0" b="0"/>
                <wp:wrapTight wrapText="bothSides">
                  <wp:wrapPolygon edited="0">
                    <wp:start x="166" y="0"/>
                    <wp:lineTo x="166" y="19636"/>
                    <wp:lineTo x="21422" y="19636"/>
                    <wp:lineTo x="21422" y="0"/>
                    <wp:lineTo x="166" y="0"/>
                  </wp:wrapPolygon>
                </wp:wrapTight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426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4FE" w:rsidRPr="00B24194" w:rsidRDefault="003F44FE" w:rsidP="003F44FE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CC3EC" id="_x0000_s1031" type="#_x0000_t202" style="position:absolute;margin-left:0;margin-top:8.2pt;width:583.8pt;height:24.75pt;z-index:-251594241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" filled="f" stroked="f">
                <v:textbox>
                  <w:txbxContent>
                    <w:p w:rsidR="003F44FE" w:rsidRPr="00B24194" w:rsidRDefault="003F44FE" w:rsidP="003F44FE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Name: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sectPr w:rsidR="00FC268C" w:rsidRPr="00B858A6" w:rsidSect="002C0475">
      <w:pgSz w:w="11907" w:h="8419" w:code="9"/>
      <w:pgMar w:top="113" w:right="113" w:bottom="113" w:left="11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1068AE"/>
    <w:multiLevelType w:val="hybridMultilevel"/>
    <w:tmpl w:val="89CE0A42"/>
    <w:lvl w:ilvl="0" w:tplc="4B382812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022355"/>
    <w:multiLevelType w:val="hybridMultilevel"/>
    <w:tmpl w:val="59F6BFCE"/>
    <w:lvl w:ilvl="0" w:tplc="14D22A0C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20"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8BC"/>
    <w:rsid w:val="000001CC"/>
    <w:rsid w:val="00007D51"/>
    <w:rsid w:val="000238BC"/>
    <w:rsid w:val="000333DF"/>
    <w:rsid w:val="000355BF"/>
    <w:rsid w:val="000469F5"/>
    <w:rsid w:val="00063E69"/>
    <w:rsid w:val="00064595"/>
    <w:rsid w:val="0007605C"/>
    <w:rsid w:val="00081007"/>
    <w:rsid w:val="000A3133"/>
    <w:rsid w:val="000B4EAA"/>
    <w:rsid w:val="000B5B56"/>
    <w:rsid w:val="000C54D9"/>
    <w:rsid w:val="000C7654"/>
    <w:rsid w:val="000E15D2"/>
    <w:rsid w:val="00154A29"/>
    <w:rsid w:val="00164FF7"/>
    <w:rsid w:val="00170051"/>
    <w:rsid w:val="00175DE9"/>
    <w:rsid w:val="001A4A54"/>
    <w:rsid w:val="001B0BA6"/>
    <w:rsid w:val="001D01AB"/>
    <w:rsid w:val="001D358E"/>
    <w:rsid w:val="001F5F91"/>
    <w:rsid w:val="00213245"/>
    <w:rsid w:val="00254E84"/>
    <w:rsid w:val="002605A0"/>
    <w:rsid w:val="002949D8"/>
    <w:rsid w:val="002970A6"/>
    <w:rsid w:val="002A12A3"/>
    <w:rsid w:val="002A1A5F"/>
    <w:rsid w:val="002B0802"/>
    <w:rsid w:val="002C0475"/>
    <w:rsid w:val="002C6DA1"/>
    <w:rsid w:val="00307AFD"/>
    <w:rsid w:val="00320772"/>
    <w:rsid w:val="003342B7"/>
    <w:rsid w:val="00361AFB"/>
    <w:rsid w:val="0036711F"/>
    <w:rsid w:val="003B2FF0"/>
    <w:rsid w:val="003B738E"/>
    <w:rsid w:val="003C4375"/>
    <w:rsid w:val="003D5A81"/>
    <w:rsid w:val="003F10DA"/>
    <w:rsid w:val="003F44FE"/>
    <w:rsid w:val="003F4B60"/>
    <w:rsid w:val="003F4CC5"/>
    <w:rsid w:val="00403E0C"/>
    <w:rsid w:val="00425157"/>
    <w:rsid w:val="004447EE"/>
    <w:rsid w:val="00444FB3"/>
    <w:rsid w:val="00453964"/>
    <w:rsid w:val="00493A88"/>
    <w:rsid w:val="004A289F"/>
    <w:rsid w:val="004B29CB"/>
    <w:rsid w:val="004F0A24"/>
    <w:rsid w:val="004F536B"/>
    <w:rsid w:val="00530775"/>
    <w:rsid w:val="00530D8F"/>
    <w:rsid w:val="00533841"/>
    <w:rsid w:val="00536FCD"/>
    <w:rsid w:val="00542501"/>
    <w:rsid w:val="005512A1"/>
    <w:rsid w:val="00555B41"/>
    <w:rsid w:val="00565DAA"/>
    <w:rsid w:val="00575C11"/>
    <w:rsid w:val="00581892"/>
    <w:rsid w:val="005B34D3"/>
    <w:rsid w:val="005B69BC"/>
    <w:rsid w:val="005C3CFB"/>
    <w:rsid w:val="005E387A"/>
    <w:rsid w:val="005F75E6"/>
    <w:rsid w:val="006045A1"/>
    <w:rsid w:val="00606569"/>
    <w:rsid w:val="00616C6E"/>
    <w:rsid w:val="00627806"/>
    <w:rsid w:val="006370FA"/>
    <w:rsid w:val="00644E35"/>
    <w:rsid w:val="006631FB"/>
    <w:rsid w:val="0066477D"/>
    <w:rsid w:val="00673436"/>
    <w:rsid w:val="00683DAB"/>
    <w:rsid w:val="006866B0"/>
    <w:rsid w:val="006940A6"/>
    <w:rsid w:val="006B5560"/>
    <w:rsid w:val="006C2D06"/>
    <w:rsid w:val="00705273"/>
    <w:rsid w:val="00726002"/>
    <w:rsid w:val="007478E5"/>
    <w:rsid w:val="00747A6E"/>
    <w:rsid w:val="00751094"/>
    <w:rsid w:val="007512E2"/>
    <w:rsid w:val="007534F6"/>
    <w:rsid w:val="00760A63"/>
    <w:rsid w:val="00790BB2"/>
    <w:rsid w:val="00796F92"/>
    <w:rsid w:val="007B7559"/>
    <w:rsid w:val="007E664A"/>
    <w:rsid w:val="00800DBA"/>
    <w:rsid w:val="00831638"/>
    <w:rsid w:val="00831757"/>
    <w:rsid w:val="00836022"/>
    <w:rsid w:val="00845CA9"/>
    <w:rsid w:val="00850004"/>
    <w:rsid w:val="00863F99"/>
    <w:rsid w:val="008667C0"/>
    <w:rsid w:val="00867D5A"/>
    <w:rsid w:val="008902CB"/>
    <w:rsid w:val="008A5BE9"/>
    <w:rsid w:val="008A7926"/>
    <w:rsid w:val="008B5B65"/>
    <w:rsid w:val="008D620C"/>
    <w:rsid w:val="00923276"/>
    <w:rsid w:val="00926E5C"/>
    <w:rsid w:val="00930EA8"/>
    <w:rsid w:val="0094490D"/>
    <w:rsid w:val="00970A5B"/>
    <w:rsid w:val="0099613E"/>
    <w:rsid w:val="009D673D"/>
    <w:rsid w:val="00A047DE"/>
    <w:rsid w:val="00A201EB"/>
    <w:rsid w:val="00A22A62"/>
    <w:rsid w:val="00A35170"/>
    <w:rsid w:val="00A4231A"/>
    <w:rsid w:val="00A47BBB"/>
    <w:rsid w:val="00A508F0"/>
    <w:rsid w:val="00A53E7E"/>
    <w:rsid w:val="00A56CCE"/>
    <w:rsid w:val="00A63F78"/>
    <w:rsid w:val="00A80EF2"/>
    <w:rsid w:val="00A951F3"/>
    <w:rsid w:val="00AA72B3"/>
    <w:rsid w:val="00AB7C0B"/>
    <w:rsid w:val="00AB7C59"/>
    <w:rsid w:val="00AD1FF2"/>
    <w:rsid w:val="00AD2EE4"/>
    <w:rsid w:val="00B05728"/>
    <w:rsid w:val="00B24194"/>
    <w:rsid w:val="00B41B09"/>
    <w:rsid w:val="00B4238F"/>
    <w:rsid w:val="00B65D71"/>
    <w:rsid w:val="00B737DC"/>
    <w:rsid w:val="00B7623B"/>
    <w:rsid w:val="00B858A6"/>
    <w:rsid w:val="00B962C2"/>
    <w:rsid w:val="00BB417C"/>
    <w:rsid w:val="00BB7EBE"/>
    <w:rsid w:val="00BD20D3"/>
    <w:rsid w:val="00BD4911"/>
    <w:rsid w:val="00BD620D"/>
    <w:rsid w:val="00BD7ACB"/>
    <w:rsid w:val="00BE2EFA"/>
    <w:rsid w:val="00C02BE5"/>
    <w:rsid w:val="00C054C5"/>
    <w:rsid w:val="00C12860"/>
    <w:rsid w:val="00C407E2"/>
    <w:rsid w:val="00C473E4"/>
    <w:rsid w:val="00C73BD3"/>
    <w:rsid w:val="00C84138"/>
    <w:rsid w:val="00C86BB3"/>
    <w:rsid w:val="00CA4537"/>
    <w:rsid w:val="00CB2AAF"/>
    <w:rsid w:val="00CE30C2"/>
    <w:rsid w:val="00CE338B"/>
    <w:rsid w:val="00CE6C3B"/>
    <w:rsid w:val="00CF01E3"/>
    <w:rsid w:val="00CF1F53"/>
    <w:rsid w:val="00D04C12"/>
    <w:rsid w:val="00D068B9"/>
    <w:rsid w:val="00D322C8"/>
    <w:rsid w:val="00D522B4"/>
    <w:rsid w:val="00D67C89"/>
    <w:rsid w:val="00D977A8"/>
    <w:rsid w:val="00DA4DED"/>
    <w:rsid w:val="00DB012C"/>
    <w:rsid w:val="00DB6E14"/>
    <w:rsid w:val="00DE5BA8"/>
    <w:rsid w:val="00DF7B5C"/>
    <w:rsid w:val="00E05D4B"/>
    <w:rsid w:val="00E06B55"/>
    <w:rsid w:val="00E36012"/>
    <w:rsid w:val="00E37136"/>
    <w:rsid w:val="00E42817"/>
    <w:rsid w:val="00E448E3"/>
    <w:rsid w:val="00E651EE"/>
    <w:rsid w:val="00E70944"/>
    <w:rsid w:val="00E76DEB"/>
    <w:rsid w:val="00E83B36"/>
    <w:rsid w:val="00E84D65"/>
    <w:rsid w:val="00EA1B4C"/>
    <w:rsid w:val="00EA4A20"/>
    <w:rsid w:val="00EC1869"/>
    <w:rsid w:val="00EC4C07"/>
    <w:rsid w:val="00ED092D"/>
    <w:rsid w:val="00EE4CED"/>
    <w:rsid w:val="00EF5A6C"/>
    <w:rsid w:val="00F15961"/>
    <w:rsid w:val="00F32839"/>
    <w:rsid w:val="00F35488"/>
    <w:rsid w:val="00F4590A"/>
    <w:rsid w:val="00F72C5F"/>
    <w:rsid w:val="00FB7B74"/>
    <w:rsid w:val="00FC268C"/>
    <w:rsid w:val="00FE4866"/>
    <w:rsid w:val="00FF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B4897C4-1CDA-4F41-8C06-379D499E6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6F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3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04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47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20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1BC74-7418-46D5-A050-803C675A8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y Lear</dc:creator>
  <cp:keywords/>
  <dc:description/>
  <cp:lastModifiedBy>Mikey Lear</cp:lastModifiedBy>
  <cp:revision>3</cp:revision>
  <cp:lastPrinted>2019-07-30T12:48:00Z</cp:lastPrinted>
  <dcterms:created xsi:type="dcterms:W3CDTF">2020-05-15T09:20:00Z</dcterms:created>
  <dcterms:modified xsi:type="dcterms:W3CDTF">2020-05-15T09:21:00Z</dcterms:modified>
</cp:coreProperties>
</file>